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3F" w:rsidRPr="009B7B3F" w:rsidRDefault="009B7B3F" w:rsidP="009B7B3F"/>
    <w:p w:rsidR="006032B0" w:rsidRPr="002A1A58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1A5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00F9A" w:rsidRPr="002A1A58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2A1A58" w:rsidRPr="002A1A58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100F9A" w:rsidRPr="002A1A5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45AAE" w:rsidRPr="002A1A58" w:rsidRDefault="00496DA8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1A58">
        <w:rPr>
          <w:rFonts w:ascii="Times New Roman" w:hAnsi="Times New Roman" w:cs="Times New Roman"/>
          <w:color w:val="auto"/>
          <w:sz w:val="24"/>
          <w:szCs w:val="24"/>
        </w:rPr>
        <w:t xml:space="preserve">УСТАНОВКА (ЗАМЕНА) </w:t>
      </w:r>
      <w:r w:rsidR="00543E08" w:rsidRPr="002A1A58">
        <w:rPr>
          <w:rFonts w:ascii="Times New Roman" w:hAnsi="Times New Roman" w:cs="Times New Roman"/>
          <w:color w:val="auto"/>
          <w:sz w:val="24"/>
          <w:szCs w:val="24"/>
        </w:rPr>
        <w:t>ПРИБОРА УЧЕТА</w:t>
      </w:r>
    </w:p>
    <w:p w:rsidR="006032B0" w:rsidRPr="002A1A58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2A1A58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5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2A1A58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2A1A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6172" w:rsidRPr="002A1A58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8C6172" w:rsidRPr="002A1A58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8C6172" w:rsidRPr="002A1A58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="00FA71E0" w:rsidRPr="002A1A5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2A1A58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A5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A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2" w:rsidRPr="002A1A58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 w:rsidRPr="002A1A58">
        <w:rPr>
          <w:rFonts w:ascii="Times New Roman" w:hAnsi="Times New Roman" w:cs="Times New Roman"/>
          <w:sz w:val="24"/>
          <w:szCs w:val="24"/>
        </w:rPr>
        <w:t xml:space="preserve">в </w:t>
      </w:r>
      <w:r w:rsidR="008C6172" w:rsidRPr="002A1A58">
        <w:rPr>
          <w:rFonts w:ascii="Times New Roman" w:hAnsi="Times New Roman" w:cs="Times New Roman"/>
          <w:sz w:val="24"/>
          <w:szCs w:val="24"/>
        </w:rPr>
        <w:t>ОАО «МРСК Сибири» калькуляций на соответствующие виды работ</w:t>
      </w:r>
      <w:r w:rsidR="005B627E" w:rsidRPr="002A1A58">
        <w:rPr>
          <w:rFonts w:ascii="Times New Roman" w:hAnsi="Times New Roman" w:cs="Times New Roman"/>
          <w:sz w:val="24"/>
          <w:szCs w:val="24"/>
        </w:rPr>
        <w:t>.</w:t>
      </w:r>
    </w:p>
    <w:p w:rsidR="00FA71E0" w:rsidRPr="002A1A58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5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2A1A58">
        <w:rPr>
          <w:rFonts w:ascii="Times New Roman" w:hAnsi="Times New Roman" w:cs="Times New Roman"/>
          <w:sz w:val="24"/>
          <w:szCs w:val="24"/>
        </w:rPr>
        <w:t xml:space="preserve"> </w:t>
      </w:r>
      <w:r w:rsidR="008C6172" w:rsidRPr="002A1A58">
        <w:rPr>
          <w:rFonts w:ascii="Times New Roman" w:hAnsi="Times New Roman" w:cs="Times New Roman"/>
          <w:sz w:val="24"/>
          <w:szCs w:val="24"/>
        </w:rPr>
        <w:t>наличие письменной заявки; предоставление всех необходимых документов</w:t>
      </w:r>
      <w:r w:rsidR="00FA71E0" w:rsidRPr="002A1A58">
        <w:rPr>
          <w:rFonts w:ascii="Times New Roman" w:hAnsi="Times New Roman" w:cs="Times New Roman"/>
          <w:sz w:val="24"/>
          <w:szCs w:val="24"/>
        </w:rPr>
        <w:t>.</w:t>
      </w:r>
    </w:p>
    <w:p w:rsidR="00A210DB" w:rsidRPr="002A1A58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5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8C6172" w:rsidRPr="002A1A58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2A1A58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A1A58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A58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E6545B" w:rsidRPr="002A1A58">
        <w:rPr>
          <w:rFonts w:ascii="Times New Roman" w:hAnsi="Times New Roman" w:cs="Times New Roman"/>
          <w:sz w:val="24"/>
          <w:szCs w:val="24"/>
        </w:rPr>
        <w:t>не позднее 25 рабочих дней  от момента получения от заявителя корректно заполненной заявки, а также всех необходимых документов к ней до момента подписания договора + не позднее установленного по договору срока + не</w:t>
      </w:r>
      <w:r w:rsidR="00E6545B" w:rsidRPr="002A1A58">
        <w:t xml:space="preserve"> </w:t>
      </w:r>
      <w:r w:rsidR="00E6545B" w:rsidRPr="002A1A58">
        <w:rPr>
          <w:rFonts w:ascii="Times New Roman" w:hAnsi="Times New Roman" w:cs="Times New Roman"/>
          <w:sz w:val="24"/>
          <w:szCs w:val="24"/>
        </w:rPr>
        <w:t>позднее 1 месяца с момента установки прибора учета и подписания с заявителем акта приема-передачи работ до момента допуска в эксплуатацию прибора учета</w:t>
      </w:r>
      <w:r w:rsidRPr="002A1A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53F9" w:rsidRPr="002A1A58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1A5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2A1A58" w:rsidRPr="002A1A58" w:rsidTr="002A1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FFFFFF" w:themeFill="background1"/>
          </w:tcPr>
          <w:p w:rsidR="009D7322" w:rsidRPr="002A1A58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2A1A58" w:rsidRPr="002A1A58" w:rsidTr="002A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2A1A58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A1A58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 w:rsidRPr="002A1A58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2A1A58" w:rsidRDefault="00464AF7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09A2" w:rsidRPr="002A1A58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2A1A58">
              <w:rPr>
                <w:rFonts w:ascii="Times New Roman" w:hAnsi="Times New Roman"/>
              </w:rPr>
              <w:t>с заявкой на установку (замену) прибора учета электроэнергии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2A1A58" w:rsidRDefault="00083C19" w:rsidP="002A1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 w:rsidRPr="002A1A58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2A1A58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D56C8F" w:rsidRPr="002A1A58">
              <w:rPr>
                <w:rFonts w:ascii="Times New Roman" w:hAnsi="Times New Roman" w:cs="Times New Roman"/>
              </w:rPr>
              <w:t>АО «</w:t>
            </w:r>
            <w:r w:rsidR="002A1A58">
              <w:rPr>
                <w:rFonts w:ascii="Times New Roman" w:hAnsi="Times New Roman" w:cs="Times New Roman"/>
              </w:rPr>
              <w:t>ОАЗ</w:t>
            </w:r>
            <w:r w:rsidR="00D56C8F" w:rsidRPr="002A1A58">
              <w:rPr>
                <w:rFonts w:ascii="Times New Roman" w:hAnsi="Times New Roman" w:cs="Times New Roman"/>
              </w:rPr>
              <w:t>»</w:t>
            </w:r>
            <w:r w:rsidR="00C8718B" w:rsidRPr="002A1A58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2A1A58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A1A58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7D" w:rsidRPr="002A1A58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2A1A58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A1A58" w:rsidRPr="002A1A58" w:rsidTr="002A1A5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D642D" w:rsidRPr="002A1A58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2A1A58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2A1A58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  <w:shd w:val="clear" w:color="auto" w:fill="FFFFFF" w:themeFill="background1"/>
          </w:tcPr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7E10BD" w:rsidRPr="002A1A58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 w:rsidR="007E10BD"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</w:t>
            </w: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2A1A58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 w:rsidRPr="002A1A58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2A1A58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  <w:shd w:val="clear" w:color="auto" w:fill="FFFFFF" w:themeFill="background1"/>
          </w:tcPr>
          <w:p w:rsidR="00BF1C9E" w:rsidRPr="002A1A58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Любой способ уведомления заявителя</w:t>
            </w:r>
            <w:r w:rsidR="00BF1C9E" w:rsidRPr="002A1A58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2A1A58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1A58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  <w:shd w:val="clear" w:color="auto" w:fill="FFFFFF" w:themeFill="background1"/>
          </w:tcPr>
          <w:p w:rsidR="002D642D" w:rsidRPr="002A1A58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A1A58" w:rsidRPr="002A1A58" w:rsidTr="002A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 xml:space="preserve">Осмотр объекта с целью </w:t>
            </w:r>
            <w:proofErr w:type="gramStart"/>
            <w:r w:rsidRPr="002A1A58">
              <w:rPr>
                <w:rFonts w:ascii="Times New Roman" w:hAnsi="Times New Roman"/>
              </w:rPr>
              <w:t>проверки наличия технической возможности установки прибора учета</w:t>
            </w:r>
            <w:proofErr w:type="gramEnd"/>
            <w:r w:rsidRPr="002A1A58">
              <w:rPr>
                <w:rFonts w:ascii="Times New Roman" w:hAnsi="Times New Roman"/>
              </w:rPr>
              <w:t>.</w:t>
            </w:r>
            <w:r w:rsidRPr="002A1A58">
              <w:t xml:space="preserve"> С</w:t>
            </w:r>
            <w:r w:rsidRPr="002A1A58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Любой способ уведомления заявителя</w:t>
            </w:r>
            <w:r w:rsidR="00BF1C9E" w:rsidRPr="002A1A58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 xml:space="preserve">Не позднее 10 рабочих дней с момента получения корректно заполненной заявки, а также всех </w:t>
            </w:r>
            <w:r w:rsidRPr="002A1A58">
              <w:rPr>
                <w:rFonts w:ascii="Times New Roman" w:hAnsi="Times New Roman"/>
              </w:rPr>
              <w:lastRenderedPageBreak/>
              <w:t>необходимых документов к ней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2A1A58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2A1A58" w:rsidRPr="002A1A58" w:rsidTr="002A1A5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3C1C48" w:rsidRPr="002A1A58" w:rsidRDefault="003C1C48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2A1A58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</w:t>
            </w:r>
            <w:proofErr w:type="gramStart"/>
            <w:r w:rsidRPr="002A1A58">
              <w:rPr>
                <w:rFonts w:ascii="Times New Roman" w:hAnsi="Times New Roman"/>
              </w:rPr>
              <w:t>и</w:t>
            </w:r>
            <w:proofErr w:type="gramEnd"/>
            <w:r w:rsidRPr="002A1A58">
              <w:rPr>
                <w:rFonts w:ascii="Times New Roman" w:hAnsi="Times New Roman"/>
              </w:rPr>
              <w:t xml:space="preserve"> договора</w:t>
            </w:r>
          </w:p>
        </w:tc>
        <w:tc>
          <w:tcPr>
            <w:tcW w:w="908" w:type="pct"/>
            <w:shd w:val="clear" w:color="auto" w:fill="FFFFFF" w:themeFill="background1"/>
          </w:tcPr>
          <w:p w:rsidR="003C1C48" w:rsidRPr="002A1A5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A58"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2A1A5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A58">
              <w:rPr>
                <w:rFonts w:ascii="Times New Roman" w:hAnsi="Times New Roman" w:cs="Times New Roman"/>
              </w:rPr>
              <w:t>- о</w:t>
            </w:r>
            <w:r w:rsidR="003C1C48" w:rsidRPr="002A1A58">
              <w:rPr>
                <w:rFonts w:ascii="Times New Roman" w:hAnsi="Times New Roman" w:cs="Times New Roman"/>
              </w:rPr>
              <w:t xml:space="preserve">тсутствие технической </w:t>
            </w:r>
            <w:proofErr w:type="gramStart"/>
            <w:r w:rsidR="003C1C48" w:rsidRPr="002A1A58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2A1A58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3C1C48" w:rsidRPr="002A1A58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2A1A58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</w:t>
            </w:r>
            <w:proofErr w:type="gramStart"/>
            <w:r w:rsidRPr="002A1A58">
              <w:rPr>
                <w:rFonts w:ascii="Times New Roman" w:hAnsi="Times New Roman"/>
              </w:rPr>
              <w:t>и</w:t>
            </w:r>
            <w:proofErr w:type="gramEnd"/>
            <w:r w:rsidRPr="002A1A58">
              <w:rPr>
                <w:rFonts w:ascii="Times New Roman" w:hAnsi="Times New Roman"/>
              </w:rPr>
              <w:t xml:space="preserve"> договора. 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789" w:type="pct"/>
            <w:shd w:val="clear" w:color="auto" w:fill="FFFFFF" w:themeFill="background1"/>
          </w:tcPr>
          <w:p w:rsidR="003C1C48" w:rsidRPr="002A1A58" w:rsidRDefault="00B42460" w:rsidP="00251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2A1A58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  <w:shd w:val="clear" w:color="auto" w:fill="FFFFFF" w:themeFill="background1"/>
          </w:tcPr>
          <w:p w:rsidR="003C1C48" w:rsidRPr="002A1A58" w:rsidRDefault="00B42460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A1A58" w:rsidRPr="002A1A58" w:rsidTr="002A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A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A1A58" w:rsidRPr="002A1A58" w:rsidTr="002A1A5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51D00" w:rsidRPr="002A1A58" w:rsidRDefault="00251D00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08" w:type="pct"/>
            <w:shd w:val="clear" w:color="auto" w:fill="FFFFFF" w:themeFill="background1"/>
          </w:tcPr>
          <w:p w:rsidR="00251D00" w:rsidRPr="002A1A58" w:rsidRDefault="00251D00" w:rsidP="00D00E1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A1A58">
              <w:rPr>
                <w:rFonts w:ascii="Times New Roman" w:hAnsi="Times New Roman"/>
              </w:rPr>
              <w:t>Энергопринимающее</w:t>
            </w:r>
            <w:proofErr w:type="spellEnd"/>
            <w:r w:rsidRPr="002A1A58">
              <w:rPr>
                <w:rFonts w:ascii="Times New Roman" w:hAnsi="Times New Roman"/>
              </w:rPr>
              <w:t xml:space="preserve"> устройство, в отношении которого установлен прибор учета, непосредственно или </w:t>
            </w:r>
            <w:r w:rsidRPr="002A1A58">
              <w:rPr>
                <w:rFonts w:ascii="Times New Roman" w:hAnsi="Times New Roman"/>
              </w:rPr>
              <w:lastRenderedPageBreak/>
              <w:t xml:space="preserve">опосредованно подключено к электрическим сетям </w:t>
            </w:r>
            <w:r w:rsidR="003D5D4D" w:rsidRPr="002A1A58">
              <w:rPr>
                <w:rFonts w:ascii="Times New Roman" w:hAnsi="Times New Roman"/>
              </w:rPr>
              <w:t>АО «</w:t>
            </w:r>
            <w:r w:rsidR="00D00E19">
              <w:rPr>
                <w:rFonts w:ascii="Times New Roman" w:hAnsi="Times New Roman"/>
              </w:rPr>
              <w:t>ОАЗ</w:t>
            </w:r>
            <w:r w:rsidR="003D5D4D" w:rsidRPr="002A1A58">
              <w:rPr>
                <w:rFonts w:ascii="Times New Roman" w:hAnsi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lastRenderedPageBreak/>
              <w:t xml:space="preserve">Составление акта допуска прибора учета в эксплуатацию (в двух экземплярах – в случае допуска в эксплуатацию </w:t>
            </w:r>
            <w:r w:rsidRPr="002A1A58">
              <w:rPr>
                <w:rFonts w:ascii="Times New Roman" w:hAnsi="Times New Roman"/>
              </w:rPr>
              <w:lastRenderedPageBreak/>
              <w:t xml:space="preserve">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</w:t>
            </w:r>
            <w:bookmarkStart w:id="0" w:name="_GoBack"/>
            <w:bookmarkEnd w:id="0"/>
            <w:r w:rsidRPr="002A1A58">
              <w:rPr>
                <w:rFonts w:ascii="Times New Roman" w:hAnsi="Times New Roman"/>
              </w:rPr>
              <w:t>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  <w:shd w:val="clear" w:color="auto" w:fill="FFFFFF" w:themeFill="background1"/>
          </w:tcPr>
          <w:p w:rsidR="00251D00" w:rsidRPr="002A1A58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lastRenderedPageBreak/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00" w:rsidRPr="002A1A58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 xml:space="preserve">Не позднее 1 месяца с момента установки и подписания с </w:t>
            </w:r>
            <w:r w:rsidRPr="002A1A58">
              <w:rPr>
                <w:rFonts w:ascii="Times New Roman" w:hAnsi="Times New Roman"/>
              </w:rPr>
              <w:lastRenderedPageBreak/>
              <w:t>заявителем акта приема-передачи работ</w:t>
            </w:r>
          </w:p>
        </w:tc>
        <w:tc>
          <w:tcPr>
            <w:tcW w:w="877" w:type="pct"/>
            <w:shd w:val="clear" w:color="auto" w:fill="FFFFFF" w:themeFill="background1"/>
          </w:tcPr>
          <w:p w:rsidR="00251D00" w:rsidRPr="002A1A58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2A1A58">
              <w:rPr>
                <w:rFonts w:ascii="Times New Roman" w:hAnsi="Times New Roman"/>
              </w:rPr>
              <w:lastRenderedPageBreak/>
              <w:t xml:space="preserve">п. 152-154 Основных положений функционирования розничных рынков электрической энергии </w:t>
            </w:r>
            <w:r w:rsidRPr="002A1A58">
              <w:rPr>
                <w:rFonts w:ascii="Times New Roman" w:hAnsi="Times New Roman"/>
              </w:rPr>
              <w:lastRenderedPageBreak/>
              <w:t xml:space="preserve">(утв. Постановлением </w:t>
            </w:r>
            <w:proofErr w:type="gramEnd"/>
          </w:p>
          <w:p w:rsidR="00251D00" w:rsidRPr="002A1A58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 xml:space="preserve">Правительства РФ от 04.05.2012 № 442; </w:t>
            </w:r>
          </w:p>
          <w:p w:rsidR="00251D00" w:rsidRPr="002A1A58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п. 81(6)-81(9) 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Pr="002A1A58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1A58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2A1A58" w:rsidRPr="00174772" w:rsidRDefault="002A1A58" w:rsidP="002A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A58" w:rsidRPr="00174772" w:rsidRDefault="002A1A58" w:rsidP="002A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2A1A58" w:rsidRDefault="002A1A58" w:rsidP="002A1A5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342925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AC" w:rsidRDefault="00967CAC" w:rsidP="00DC7CA8">
      <w:pPr>
        <w:spacing w:after="0" w:line="240" w:lineRule="auto"/>
      </w:pPr>
      <w:r>
        <w:separator/>
      </w:r>
    </w:p>
  </w:endnote>
  <w:end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AC" w:rsidRDefault="00967CAC" w:rsidP="00DC7CA8">
      <w:pPr>
        <w:spacing w:after="0" w:line="240" w:lineRule="auto"/>
      </w:pPr>
      <w:r>
        <w:separator/>
      </w:r>
    </w:p>
  </w:footnote>
  <w:foot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1A58"/>
    <w:rsid w:val="002A3BA1"/>
    <w:rsid w:val="002D642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B7B3F"/>
    <w:rsid w:val="009D7322"/>
    <w:rsid w:val="00A05CC8"/>
    <w:rsid w:val="00A210DB"/>
    <w:rsid w:val="00A26691"/>
    <w:rsid w:val="00A44E14"/>
    <w:rsid w:val="00A474DD"/>
    <w:rsid w:val="00A53557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00E19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53F-0085-4613-B696-00E6F6E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27</cp:revision>
  <cp:lastPrinted>2014-08-01T10:40:00Z</cp:lastPrinted>
  <dcterms:created xsi:type="dcterms:W3CDTF">2015-05-28T04:26:00Z</dcterms:created>
  <dcterms:modified xsi:type="dcterms:W3CDTF">2017-12-06T11:44:00Z</dcterms:modified>
</cp:coreProperties>
</file>